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885"/>
      </w:tblGrid>
      <w:tr w:rsidR="00125214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125214" w:rsidRPr="00125214" w:rsidRDefault="00447700" w:rsidP="00125214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8607AC9" wp14:editId="18534684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1B62A" id="Rectangle 7" o:spid="_x0000_s1026" style="position:absolute;margin-left:49.65pt;margin-top:26.7pt;width:100.7pt;height: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C4F318" wp14:editId="17AEC1F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133E9" id="Rectangle 25" o:spid="_x0000_s1026" style="position:absolute;margin-left:-.7pt;margin-top:25.8pt;width:49.45pt;height:8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="004F7164"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6536623" wp14:editId="688224E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6070F0" id="Rectangle 12" o:spid="_x0000_s1026" style="position:absolute;margin-left:102.95pt;margin-top:35.7pt;width:84.45pt;height:9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="004F7164"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CEAA1A" wp14:editId="0A608EC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4800D" id="Rectangle 5" o:spid="_x0000_s1026" style="position:absolute;margin-left:-.65pt;margin-top:35.65pt;width:103.45pt;height:18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="00F30C26"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5207EA" wp14:editId="2706688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C3DBD" id="Rectangle 3" o:spid="_x0000_s1026" style="position:absolute;margin-left:103pt;margin-top:45.55pt;width:82.3pt;height:2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 w:rsidR="009543FF"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BE42E86" wp14:editId="3BD9A8B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6E56E" id="Rectangle 8" o:spid="_x0000_s1026" style="position:absolute;margin-left:-.65pt;margin-top:17.45pt;width:187.85pt;height:8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="005C27E8"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82A4CBF" wp14:editId="79CF142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BE2BB" id="Rectangle 1" o:spid="_x0000_s1026" style="position:absolute;margin-left:-.65pt;margin-top:62pt;width:103.85pt;height:8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" fillcolor="#00b050" stroked="f" strokeweight="2pt">
                      <v:fill opacity="13107f"/>
                    </v:rect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125214"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="00125214" w:rsidRPr="00125214">
              <w:rPr>
                <w:rFonts w:cs="Times New Roman"/>
                <w:sz w:val="14"/>
                <w:szCs w:val="14"/>
              </w:rPr>
              <w:t>_______</w:t>
            </w:r>
            <w:r w:rsidR="006E6855">
              <w:rPr>
                <w:rFonts w:cs="Times New Roman"/>
                <w:sz w:val="14"/>
                <w:szCs w:val="14"/>
              </w:rPr>
              <w:t>________________</w:t>
            </w:r>
            <w:r w:rsidR="00125214"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125214" w:rsidRPr="00125214" w:rsidRDefault="004F2403" w:rsidP="00125214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125214"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="00125214"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="00125214"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="00125214"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D739FD" w:rsidRDefault="00302FB2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729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14"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0B7509"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 w:rsidR="000B7509">
              <w:rPr>
                <w:rFonts w:cs="Times New Roman"/>
                <w:sz w:val="14"/>
                <w:szCs w:val="14"/>
              </w:rPr>
              <w:t>Toxic</w:t>
            </w:r>
            <w:r w:rsidR="00D739FD">
              <w:rPr>
                <w:rFonts w:cs="Times New Roman"/>
                <w:sz w:val="14"/>
                <w:szCs w:val="14"/>
              </w:rPr>
              <w:t xml:space="preserve"> </w:t>
            </w:r>
            <w:r w:rsidR="00790C97"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968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97"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790C97">
              <w:rPr>
                <w:rFonts w:cs="Times New Roman"/>
                <w:sz w:val="14"/>
                <w:szCs w:val="14"/>
              </w:rPr>
              <w:t xml:space="preserve">Toxic   </w:t>
            </w:r>
            <w:r w:rsidR="00D739FD">
              <w:rPr>
                <w:rFonts w:cs="Times New Roman"/>
                <w:sz w:val="14"/>
                <w:szCs w:val="14"/>
              </w:rPr>
              <w:t xml:space="preserve">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995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B87DCA">
              <w:rPr>
                <w:rFonts w:cs="Times New Roman"/>
                <w:sz w:val="14"/>
                <w:szCs w:val="14"/>
              </w:rPr>
              <w:t>Fatal if Inha</w:t>
            </w:r>
            <w:r w:rsidR="00447700">
              <w:rPr>
                <w:rFonts w:cs="Times New Roman"/>
                <w:sz w:val="14"/>
                <w:szCs w:val="14"/>
              </w:rPr>
              <w:t xml:space="preserve">led </w:t>
            </w:r>
            <w:r w:rsidR="00790C97">
              <w:rPr>
                <w:rFonts w:cs="Times New Roman"/>
                <w:sz w:val="14"/>
                <w:szCs w:val="14"/>
              </w:rPr>
              <w:t xml:space="preserve">   </w:t>
            </w:r>
            <w:r w:rsidR="00D739FD">
              <w:rPr>
                <w:rFonts w:cs="Times New Roman"/>
                <w:sz w:val="14"/>
                <w:szCs w:val="14"/>
              </w:rPr>
              <w:t xml:space="preserve">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044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FD"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D739FD" w:rsidRPr="00125214">
              <w:rPr>
                <w:rFonts w:cs="Times New Roman"/>
                <w:sz w:val="14"/>
                <w:szCs w:val="14"/>
              </w:rPr>
              <w:t>Carcinogen</w:t>
            </w:r>
            <w:r w:rsidR="00447700"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125214" w:rsidRPr="00125214" w:rsidRDefault="00302FB2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782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00"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447700" w:rsidRPr="00125214">
              <w:rPr>
                <w:rFonts w:cs="Times New Roman"/>
                <w:sz w:val="14"/>
                <w:szCs w:val="14"/>
              </w:rPr>
              <w:t>Reproductive</w:t>
            </w:r>
            <w:r w:rsidR="00125214" w:rsidRPr="00125214">
              <w:rPr>
                <w:rFonts w:cs="Times New Roman"/>
                <w:sz w:val="14"/>
                <w:szCs w:val="14"/>
              </w:rPr>
              <w:t xml:space="preserve"> </w:t>
            </w:r>
            <w:r w:rsidR="00D739FD"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261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0"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D739FD"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227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125214"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 w:rsidR="00447700"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189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00"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447700">
              <w:rPr>
                <w:rFonts w:cs="Times New Roman"/>
                <w:sz w:val="14"/>
                <w:szCs w:val="14"/>
              </w:rPr>
              <w:t xml:space="preserve">Stench    </w:t>
            </w:r>
            <w:r w:rsidR="00125214" w:rsidRPr="00125214">
              <w:rPr>
                <w:rFonts w:cs="Times New Roman"/>
                <w:sz w:val="14"/>
                <w:szCs w:val="14"/>
              </w:rPr>
              <w:t xml:space="preserve">   </w:t>
            </w:r>
            <w:r w:rsidR="00125214">
              <w:rPr>
                <w:rFonts w:cs="Times New Roman"/>
                <w:sz w:val="14"/>
                <w:szCs w:val="14"/>
              </w:rPr>
              <w:t xml:space="preserve">                            </w:t>
            </w:r>
            <w:r w:rsidR="00495C93">
              <w:rPr>
                <w:rFonts w:cs="Times New Roman"/>
                <w:sz w:val="14"/>
                <w:szCs w:val="14"/>
              </w:rPr>
              <w:t xml:space="preserve">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638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15C"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3315C"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 w:rsidR="00D739FD">
              <w:rPr>
                <w:rFonts w:cs="Times New Roman"/>
                <w:sz w:val="14"/>
                <w:szCs w:val="14"/>
              </w:rPr>
              <w:t xml:space="preserve"> [</w:t>
            </w:r>
            <w:r w:rsidR="0073315C">
              <w:rPr>
                <w:rFonts w:cs="Times New Roman"/>
                <w:sz w:val="14"/>
                <w:szCs w:val="14"/>
              </w:rPr>
              <w:t xml:space="preserve">dates </w:t>
            </w:r>
            <w:r w:rsidR="00125214" w:rsidRPr="00125214">
              <w:rPr>
                <w:rFonts w:cs="Times New Roman"/>
                <w:sz w:val="14"/>
                <w:szCs w:val="14"/>
              </w:rPr>
              <w:t>checked_</w:t>
            </w:r>
            <w:r w:rsidR="001156C1">
              <w:rPr>
                <w:rFonts w:cs="Times New Roman"/>
                <w:sz w:val="14"/>
                <w:szCs w:val="14"/>
              </w:rPr>
              <w:t>_____</w:t>
            </w:r>
            <w:r w:rsidR="00495C93">
              <w:rPr>
                <w:rFonts w:cs="Times New Roman"/>
                <w:sz w:val="14"/>
                <w:szCs w:val="14"/>
              </w:rPr>
              <w:t>____</w:t>
            </w:r>
            <w:r w:rsidR="00125214" w:rsidRPr="00125214">
              <w:rPr>
                <w:rFonts w:cs="Times New Roman"/>
                <w:sz w:val="14"/>
                <w:szCs w:val="14"/>
              </w:rPr>
              <w:t>_</w:t>
            </w:r>
            <w:r w:rsidR="00125214">
              <w:rPr>
                <w:rFonts w:cs="Times New Roman"/>
                <w:sz w:val="14"/>
                <w:szCs w:val="14"/>
              </w:rPr>
              <w:t>__</w:t>
            </w:r>
            <w:r w:rsidR="0073315C">
              <w:rPr>
                <w:rFonts w:cs="Times New Roman"/>
                <w:sz w:val="14"/>
                <w:szCs w:val="14"/>
              </w:rPr>
              <w:t>_______</w:t>
            </w:r>
            <w:r w:rsidR="00D739FD">
              <w:rPr>
                <w:rFonts w:cs="Times New Roman"/>
                <w:sz w:val="14"/>
                <w:szCs w:val="14"/>
              </w:rPr>
              <w:softHyphen/>
            </w:r>
            <w:r w:rsidR="00D739FD">
              <w:rPr>
                <w:rFonts w:cs="Times New Roman"/>
                <w:sz w:val="14"/>
                <w:szCs w:val="14"/>
              </w:rPr>
              <w:softHyphen/>
            </w:r>
            <w:r w:rsidR="00D739FD">
              <w:rPr>
                <w:rFonts w:cs="Times New Roman"/>
                <w:sz w:val="14"/>
                <w:szCs w:val="14"/>
              </w:rPr>
              <w:softHyphen/>
            </w:r>
            <w:r w:rsidR="0073315C">
              <w:rPr>
                <w:rFonts w:cs="Times New Roman"/>
                <w:sz w:val="14"/>
                <w:szCs w:val="14"/>
              </w:rPr>
              <w:t>_</w:t>
            </w:r>
            <w:r w:rsidR="00125214">
              <w:rPr>
                <w:rFonts w:cs="Times New Roman"/>
                <w:sz w:val="14"/>
                <w:szCs w:val="14"/>
              </w:rPr>
              <w:t>__</w:t>
            </w:r>
            <w:r w:rsidR="00D739FD">
              <w:rPr>
                <w:rFonts w:cs="Times New Roman"/>
                <w:sz w:val="14"/>
                <w:szCs w:val="14"/>
              </w:rPr>
              <w:t>]</w:t>
            </w:r>
          </w:p>
          <w:p w:rsidR="0073315C" w:rsidRDefault="00302FB2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1920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DE"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F927DE"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 w:rsidR="00D739FD">
              <w:rPr>
                <w:rFonts w:cs="Times New Roman"/>
                <w:sz w:val="14"/>
                <w:szCs w:val="14"/>
              </w:rPr>
              <w:t xml:space="preserve">           </w:t>
            </w:r>
            <w:r w:rsidR="00F927DE">
              <w:rPr>
                <w:rFonts w:cs="Times New Roman"/>
                <w:sz w:val="14"/>
                <w:szCs w:val="14"/>
              </w:rPr>
              <w:t xml:space="preserve"> </w:t>
            </w:r>
            <w:sdt>
              <w:sdtPr>
                <w:rPr>
                  <w:rFonts w:cs="Times New Roman"/>
                  <w:sz w:val="14"/>
                  <w:szCs w:val="14"/>
                </w:rPr>
                <w:id w:val="8469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DE"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F927DE"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125214" w:rsidRDefault="00302FB2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80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15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73315C"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17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15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="0073315C" w:rsidRPr="00125214">
              <w:rPr>
                <w:rFonts w:cs="Times New Roman"/>
                <w:sz w:val="14"/>
                <w:szCs w:val="14"/>
              </w:rPr>
              <w:t>Corrosive Acid</w:t>
            </w:r>
            <w:r w:rsidR="00F927DE" w:rsidRPr="0012521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125214" w:rsidRPr="00125214" w:rsidRDefault="00302FB2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778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14"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125214"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 w:rsidR="00125214">
              <w:rPr>
                <w:rFonts w:cs="Times New Roman"/>
                <w:sz w:val="14"/>
                <w:szCs w:val="14"/>
              </w:rPr>
              <w:t xml:space="preserve">  </w:t>
            </w:r>
            <w:r w:rsidR="00D739FD"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300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14"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125214"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125214" w:rsidRPr="00125214" w:rsidRDefault="00125214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125214" w:rsidRPr="00125214" w:rsidRDefault="00125214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125214" w:rsidRPr="00B537B2" w:rsidRDefault="00125214" w:rsidP="0012521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42E1E" w:rsidRDefault="00442E1E" w:rsidP="00B537B2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B537B2" w:rsidRPr="001D410C" w:rsidRDefault="004F2403" w:rsidP="00B537B2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B537B2"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 w:rsidR="001D410C">
              <w:rPr>
                <w:rFonts w:cs="Times New Roman"/>
                <w:sz w:val="18"/>
                <w:szCs w:val="20"/>
              </w:rPr>
              <w:t>____</w:t>
            </w:r>
            <w:r w:rsidR="00B537B2"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1D410C" w:rsidRPr="001D410C" w:rsidRDefault="001D410C" w:rsidP="00B537B2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537B2" w:rsidRPr="001D410C" w:rsidRDefault="004F2403" w:rsidP="00B537B2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1D410C">
              <w:rPr>
                <w:rFonts w:cs="Times New Roman"/>
                <w:sz w:val="18"/>
                <w:szCs w:val="20"/>
              </w:rPr>
              <w:t>Made b</w:t>
            </w:r>
            <w:r w:rsidR="00B537B2" w:rsidRPr="001D410C">
              <w:rPr>
                <w:rFonts w:cs="Times New Roman"/>
                <w:sz w:val="18"/>
                <w:szCs w:val="20"/>
              </w:rPr>
              <w:t>y________</w:t>
            </w:r>
            <w:r w:rsidR="001D410C">
              <w:rPr>
                <w:rFonts w:cs="Times New Roman"/>
                <w:sz w:val="18"/>
                <w:szCs w:val="20"/>
              </w:rPr>
              <w:t>__</w:t>
            </w:r>
            <w:r w:rsidR="00B537B2" w:rsidRPr="001D410C">
              <w:rPr>
                <w:rFonts w:cs="Times New Roman"/>
                <w:sz w:val="18"/>
                <w:szCs w:val="20"/>
              </w:rPr>
              <w:t>_</w:t>
            </w:r>
            <w:r w:rsidR="001D410C">
              <w:rPr>
                <w:rFonts w:cs="Times New Roman"/>
                <w:sz w:val="18"/>
                <w:szCs w:val="20"/>
              </w:rPr>
              <w:t>___</w:t>
            </w:r>
            <w:r w:rsidR="00B537B2"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537B2" w:rsidRPr="00442E1E" w:rsidRDefault="00442E1E" w:rsidP="00B537B2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1845E58E" wp14:editId="4C843EF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0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37B2" w:rsidRPr="001D410C" w:rsidRDefault="0044683D" w:rsidP="00B537B2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F92E6" wp14:editId="3B6331E2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13" name="Ova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F92E6" id="Oval 13" o:spid="_x0000_s1026" style="position:absolute;margin-left:169pt;margin-top:9.8pt;width:16.55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B537B2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B537B2"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B537B2" w:rsidRPr="001D410C" w:rsidRDefault="004F2403" w:rsidP="00B537B2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B537B2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B537B2" w:rsidRPr="001D410C">
              <w:rPr>
                <w:rFonts w:cs="Times New Roman"/>
                <w:sz w:val="18"/>
                <w:szCs w:val="20"/>
              </w:rPr>
              <w:t xml:space="preserve"> 08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85" w:type="dxa"/>
          </w:tcPr>
          <w:p w:rsidR="001D410C" w:rsidRPr="00442E1E" w:rsidRDefault="00442E1E" w:rsidP="00E30B5F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4F2403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DC3A2F" w:rsidRPr="00442E1E">
              <w:rPr>
                <w:rFonts w:cs="Times New Roman"/>
                <w:sz w:val="18"/>
                <w:szCs w:val="20"/>
              </w:rPr>
              <w:t>Reagent</w:t>
            </w:r>
            <w:r w:rsidR="00DC3A2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DC3A2F">
              <w:rPr>
                <w:rFonts w:cs="Times New Roman"/>
                <w:sz w:val="18"/>
                <w:szCs w:val="20"/>
              </w:rPr>
              <w:t>____</w:t>
            </w:r>
            <w:r w:rsidR="00DC3A2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E30B5F" w:rsidRPr="001D410C" w:rsidRDefault="004F2403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677D8B02" wp14:editId="564AB8BF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4" name="Picture 6" descr="https://www.osha.gov/dsg/hazcom/pictograms/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6" descr="https://www.osha.gov/dsg/hazcom/pictograms/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0B9E5C3E" wp14:editId="55457CBB">
                  <wp:simplePos x="0" y="0"/>
                  <wp:positionH relativeFrom="column">
                    <wp:posOffset>1482931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2" name="Picture 17" descr="https://www.osha.gov/dsg/hazcom/pictograms/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Picture 17" descr="https://www.osha.gov/dsg/hazcom/pictograms/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0B5F" w:rsidRPr="001D410C" w:rsidRDefault="00A111AF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CEF357" wp14:editId="4F5A2F8A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210185" cy="210185"/>
                      <wp:effectExtent l="0" t="0" r="18415" b="18415"/>
                      <wp:wrapNone/>
                      <wp:docPr id="27" name="Oval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83D" w:rsidRDefault="0044683D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EF357" id="Oval 27" o:spid="_x0000_s1027" style="position:absolute;margin-left:168.9pt;margin-top:10.15pt;width:16.5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" fillcolor="blue" strokecolor="black [3213]" strokeweight=".25pt">
                      <v:path arrowok="t"/>
                      <o:lock v:ext="edit" aspectratio="t"/>
                      <v:textbox>
                        <w:txbxContent>
                          <w:p w:rsidR="0044683D" w:rsidRDefault="0044683D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DEA04A" wp14:editId="64B82AF2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042670</wp:posOffset>
                      </wp:positionV>
                      <wp:extent cx="210185" cy="210185"/>
                      <wp:effectExtent l="0" t="0" r="18415" b="18415"/>
                      <wp:wrapNone/>
                      <wp:docPr id="16" name="Ova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EA04A" id="Oval 16" o:spid="_x0000_s1028" style="position:absolute;margin-left:-29pt;margin-top:82.1pt;width:16.5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" fillcolor="yellow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546D9E" wp14:editId="29FE08DD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042670</wp:posOffset>
                      </wp:positionV>
                      <wp:extent cx="210185" cy="210185"/>
                      <wp:effectExtent l="0" t="0" r="18415" b="18415"/>
                      <wp:wrapNone/>
                      <wp:docPr id="17" name="Oval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46D9E" id="Oval 17" o:spid="_x0000_s1029" style="position:absolute;margin-left:169pt;margin-top:82.1pt;width:16.5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" fillcolor="yellow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A6BE2F" wp14:editId="44DAD7E2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1957070</wp:posOffset>
                      </wp:positionV>
                      <wp:extent cx="210185" cy="210185"/>
                      <wp:effectExtent l="0" t="0" r="18415" b="18415"/>
                      <wp:wrapNone/>
                      <wp:docPr id="19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4F24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6BE2F" id="Oval 19" o:spid="_x0000_s1030" style="position:absolute;margin-left:-29.05pt;margin-top:154.1pt;width:16.5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" fillcolor="white [3212]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4F2403"/>
                        </w:txbxContent>
                      </v:textbox>
                    </v:oval>
                  </w:pict>
                </mc:Fallback>
              </mc:AlternateContent>
            </w: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8C588" wp14:editId="71DEB05F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957070</wp:posOffset>
                      </wp:positionV>
                      <wp:extent cx="210185" cy="210185"/>
                      <wp:effectExtent l="0" t="0" r="18415" b="18415"/>
                      <wp:wrapNone/>
                      <wp:docPr id="18" name="Oval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8C588" id="Oval 18" o:spid="_x0000_s1031" style="position:absolute;margin-left:169pt;margin-top:154.1pt;width:16.55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" fillcolor="yellow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10EAC" wp14:editId="1A3C8E2A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2871470</wp:posOffset>
                      </wp:positionV>
                      <wp:extent cx="210185" cy="210185"/>
                      <wp:effectExtent l="0" t="0" r="18415" b="18415"/>
                      <wp:wrapNone/>
                      <wp:docPr id="10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FED4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10EAC" id="Oval 10" o:spid="_x0000_s1032" style="position:absolute;margin-left:-29.05pt;margin-top:226.1pt;width:16.5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" fillcolor="#1fed41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6A525" wp14:editId="059A45A6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871470</wp:posOffset>
                      </wp:positionV>
                      <wp:extent cx="210185" cy="210185"/>
                      <wp:effectExtent l="0" t="0" r="18415" b="18415"/>
                      <wp:wrapNone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FED4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6A525" id="Oval 11" o:spid="_x0000_s1033" style="position:absolute;margin-left:169pt;margin-top:226.1pt;width:16.5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" fillcolor="#1fed41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E30B5F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E30B5F" w:rsidRPr="001D410C">
              <w:rPr>
                <w:rFonts w:cs="Times New Roman"/>
                <w:sz w:val="18"/>
                <w:szCs w:val="20"/>
              </w:rPr>
              <w:t xml:space="preserve"> Toxic</w:t>
            </w:r>
          </w:p>
          <w:p w:rsidR="00125214" w:rsidRPr="001D410C" w:rsidRDefault="004F2403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E30B5F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E30B5F" w:rsidRPr="001D410C">
              <w:rPr>
                <w:rFonts w:cs="Times New Roman"/>
                <w:sz w:val="18"/>
                <w:szCs w:val="20"/>
              </w:rPr>
              <w:t xml:space="preserve"> 18 </w:t>
            </w:r>
          </w:p>
        </w:tc>
      </w:tr>
      <w:tr w:rsidR="00125214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442E1E" w:rsidRPr="00442E1E" w:rsidRDefault="009543FF" w:rsidP="0073315C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A6EB68B" wp14:editId="545D9FAD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390731</wp:posOffset>
                      </wp:positionV>
                      <wp:extent cx="1362075" cy="2139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214" w:rsidRPr="009543FF" w:rsidRDefault="00125214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3F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torage Conditions:</w:t>
                                  </w:r>
                                  <w:r w:rsidR="004F240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EB6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margin-left:96.5pt;margin-top:-30.75pt;width:107.25pt;height:16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" filled="f" stroked="f" strokeweight=".5pt">
                      <v:textbox>
                        <w:txbxContent>
                          <w:p w:rsidR="00125214" w:rsidRPr="009543FF" w:rsidRDefault="0012521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543FF">
                              <w:rPr>
                                <w:b/>
                                <w:sz w:val="14"/>
                                <w:szCs w:val="14"/>
                              </w:rPr>
                              <w:t>Storage Conditions:</w:t>
                            </w:r>
                            <w:r w:rsidR="004F240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E1E"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  <w:bookmarkStart w:id="0" w:name="_GoBack"/>
            <w:bookmarkEnd w:id="0"/>
          </w:p>
          <w:p w:rsidR="0073315C" w:rsidRPr="001D410C" w:rsidRDefault="004F2403" w:rsidP="0073315C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73315C" w:rsidRPr="00442E1E">
              <w:rPr>
                <w:rFonts w:cs="Times New Roman"/>
                <w:sz w:val="18"/>
                <w:szCs w:val="20"/>
              </w:rPr>
              <w:t>Reagent</w:t>
            </w:r>
            <w:r w:rsidR="0073315C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442E1E">
              <w:rPr>
                <w:rFonts w:cs="Times New Roman"/>
                <w:sz w:val="18"/>
                <w:szCs w:val="20"/>
              </w:rPr>
              <w:t>____</w:t>
            </w:r>
            <w:r w:rsidR="0073315C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1D410C" w:rsidRPr="001D410C" w:rsidRDefault="001D410C" w:rsidP="0073315C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73315C" w:rsidRPr="001D410C" w:rsidRDefault="004F2403" w:rsidP="0073315C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1D410C">
              <w:rPr>
                <w:rFonts w:cs="Times New Roman"/>
                <w:sz w:val="18"/>
                <w:szCs w:val="20"/>
              </w:rPr>
              <w:t>Made b</w:t>
            </w:r>
            <w:r w:rsidR="0073315C" w:rsidRPr="001D410C">
              <w:rPr>
                <w:rFonts w:cs="Times New Roman"/>
                <w:sz w:val="18"/>
                <w:szCs w:val="20"/>
              </w:rPr>
              <w:t>y_________</w:t>
            </w:r>
            <w:r w:rsidR="00442E1E">
              <w:rPr>
                <w:rFonts w:cs="Times New Roman"/>
                <w:sz w:val="18"/>
                <w:szCs w:val="20"/>
              </w:rPr>
              <w:t>_____</w:t>
            </w:r>
            <w:r w:rsidR="0073315C"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73315C" w:rsidRPr="001D410C" w:rsidRDefault="00CD665E" w:rsidP="0073315C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26C39DFE" wp14:editId="3990F390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5034</wp:posOffset>
                  </wp:positionV>
                  <wp:extent cx="457200" cy="457200"/>
                  <wp:effectExtent l="0" t="0" r="0" b="0"/>
                  <wp:wrapNone/>
                  <wp:docPr id="4499" name="Picture 1" descr="https://www.osha.gov/dsg/hazcom/pictograms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" name="Picture 1" descr="https://www.osha.gov/dsg/hazcom/pictograms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15C" w:rsidRPr="001D410C" w:rsidRDefault="00A111AF" w:rsidP="0073315C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DCB06F" wp14:editId="156952FE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9334</wp:posOffset>
                      </wp:positionV>
                      <wp:extent cx="210185" cy="210185"/>
                      <wp:effectExtent l="0" t="0" r="18415" b="18415"/>
                      <wp:wrapNone/>
                      <wp:docPr id="15" name="O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CB06F" id="Oval 15" o:spid="_x0000_s1035" style="position:absolute;margin-left:168.9pt;margin-top:10.2pt;width:16.5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" fillcolor="yellow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73315C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73315C" w:rsidRPr="001D410C">
              <w:rPr>
                <w:rFonts w:cs="Times New Roman"/>
                <w:sz w:val="18"/>
                <w:szCs w:val="20"/>
              </w:rPr>
              <w:t xml:space="preserve"> </w:t>
            </w:r>
            <w:r w:rsidR="00CD665E" w:rsidRPr="001D410C">
              <w:rPr>
                <w:rFonts w:cs="Times New Roman"/>
                <w:sz w:val="18"/>
                <w:szCs w:val="20"/>
              </w:rPr>
              <w:t>Oxidizer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73315C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16 </w:t>
            </w:r>
            <w:r w:rsidR="0073315C" w:rsidRPr="001D410C">
              <w:rPr>
                <w:rFonts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D410C" w:rsidRPr="0044683D" w:rsidRDefault="0044683D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9D4A32" w:rsidRPr="001D410C" w:rsidRDefault="009D4A32" w:rsidP="009D4A32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9D4A32" w:rsidRPr="001D410C" w:rsidRDefault="009D4A32" w:rsidP="009D4A32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9D4A32" w:rsidRPr="001D410C" w:rsidRDefault="009D4A32" w:rsidP="009D4A32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CD665E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04A18463" wp14:editId="43608096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3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Explosive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14 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85" w:type="dxa"/>
          </w:tcPr>
          <w:p w:rsidR="001D410C" w:rsidRPr="0044683D" w:rsidRDefault="0044683D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4F2403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DC3A2F" w:rsidRPr="00442E1E">
              <w:rPr>
                <w:rFonts w:cs="Times New Roman"/>
                <w:sz w:val="18"/>
                <w:szCs w:val="20"/>
              </w:rPr>
              <w:t>Reagent</w:t>
            </w:r>
            <w:r w:rsidR="00DC3A2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DC3A2F">
              <w:rPr>
                <w:rFonts w:cs="Times New Roman"/>
                <w:sz w:val="18"/>
                <w:szCs w:val="20"/>
              </w:rPr>
              <w:t>____</w:t>
            </w:r>
            <w:r w:rsidR="00DC3A2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CD665E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6831E44A" wp14:editId="5D0FD70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1" name="Picture 16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" name="Picture 16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 xml:space="preserve">Hazard: </w:t>
            </w:r>
            <w:r w:rsidR="00CD665E" w:rsidRPr="001D410C">
              <w:rPr>
                <w:rFonts w:cs="Times New Roman"/>
                <w:sz w:val="18"/>
                <w:szCs w:val="20"/>
              </w:rPr>
              <w:t>Organic Peroxide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 xml:space="preserve">Storage Code: 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12 </w:t>
            </w:r>
          </w:p>
        </w:tc>
      </w:tr>
      <w:tr w:rsidR="00125214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1D410C" w:rsidRPr="00442E1E" w:rsidRDefault="00442E1E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CD665E" w:rsidRPr="001D410C" w:rsidRDefault="004F2403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CD665E" w:rsidRPr="001D410C">
              <w:rPr>
                <w:rFonts w:cs="Times New Roman"/>
                <w:sz w:val="18"/>
                <w:szCs w:val="20"/>
              </w:rPr>
              <w:t>Reagent Name______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</w:p>
          <w:p w:rsidR="00442E1E" w:rsidRPr="00442E1E" w:rsidRDefault="00442E1E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CD665E" w:rsidRPr="001D410C" w:rsidRDefault="004F2403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1D410C">
              <w:rPr>
                <w:rFonts w:cs="Times New Roman"/>
                <w:sz w:val="18"/>
                <w:szCs w:val="20"/>
              </w:rPr>
              <w:t>Made b</w:t>
            </w:r>
            <w:r w:rsidR="00CD665E" w:rsidRPr="001D410C">
              <w:rPr>
                <w:rFonts w:cs="Times New Roman"/>
                <w:sz w:val="18"/>
                <w:szCs w:val="20"/>
              </w:rPr>
              <w:t>y_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        Date___________</w:t>
            </w:r>
          </w:p>
          <w:p w:rsidR="00CD665E" w:rsidRPr="001D410C" w:rsidRDefault="00F72AC5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43B81F53" wp14:editId="09968474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5" name="Picture 7" descr="https://www.osha.gov/dsg/hazcom/pictograms/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" name="Picture 7" descr="https://www.osha.gov/dsg/hazcom/pictograms/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65E" w:rsidRPr="001D410C" w:rsidRDefault="00A111AF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640CB0" wp14:editId="0F479EC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8699</wp:posOffset>
                      </wp:positionV>
                      <wp:extent cx="210185" cy="210185"/>
                      <wp:effectExtent l="0" t="0" r="18415" b="18415"/>
                      <wp:wrapNone/>
                      <wp:docPr id="20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40CB0" id="Oval 20" o:spid="_x0000_s1036" style="position:absolute;margin-left:168.85pt;margin-top:10.15pt;width:16.55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" fillcolor="black [3213]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</w:t>
            </w:r>
            <w:r w:rsidR="009A3E42">
              <w:rPr>
                <w:rFonts w:cs="Times New Roman"/>
                <w:sz w:val="18"/>
                <w:szCs w:val="20"/>
              </w:rPr>
              <w:t>Corrosive Base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F72AC5" w:rsidRPr="001D410C">
              <w:rPr>
                <w:rFonts w:cs="Times New Roman"/>
                <w:sz w:val="18"/>
                <w:szCs w:val="20"/>
              </w:rPr>
              <w:t xml:space="preserve"> 01 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D410C" w:rsidRPr="0044683D" w:rsidRDefault="0069539F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4F2403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DC3A2F" w:rsidRPr="00442E1E">
              <w:rPr>
                <w:rFonts w:cs="Times New Roman"/>
                <w:sz w:val="18"/>
                <w:szCs w:val="20"/>
              </w:rPr>
              <w:t>Reagent</w:t>
            </w:r>
            <w:r w:rsidR="00DC3A2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DC3A2F">
              <w:rPr>
                <w:rFonts w:cs="Times New Roman"/>
                <w:sz w:val="18"/>
                <w:szCs w:val="20"/>
              </w:rPr>
              <w:t>____</w:t>
            </w:r>
            <w:r w:rsidR="00DC3A2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F72AC5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49A2B585" wp14:editId="021A93E0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21" name="Picture 7" descr="https://www.osha.gov/dsg/hazcom/pictograms/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" name="Picture 7" descr="https://www.osha.gov/dsg/hazcom/pictograms/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</w:t>
            </w:r>
            <w:r w:rsidR="00655AD4">
              <w:rPr>
                <w:rFonts w:cs="Times New Roman"/>
                <w:sz w:val="18"/>
                <w:szCs w:val="20"/>
              </w:rPr>
              <w:t>Organic</w:t>
            </w:r>
            <w:r w:rsidR="009A3E42">
              <w:rPr>
                <w:rFonts w:cs="Times New Roman"/>
                <w:sz w:val="18"/>
                <w:szCs w:val="20"/>
              </w:rPr>
              <w:t xml:space="preserve"> Acid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F72AC5" w:rsidRPr="001D410C">
              <w:rPr>
                <w:rFonts w:cs="Times New Roman"/>
                <w:sz w:val="18"/>
                <w:szCs w:val="20"/>
              </w:rPr>
              <w:t xml:space="preserve"> 02</w:t>
            </w:r>
            <w:r w:rsidR="00655AD4">
              <w:rPr>
                <w:rFonts w:cs="Times New Roman"/>
                <w:sz w:val="18"/>
                <w:szCs w:val="20"/>
              </w:rPr>
              <w:t>LO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85" w:type="dxa"/>
          </w:tcPr>
          <w:p w:rsidR="001D410C" w:rsidRPr="0044683D" w:rsidRDefault="0044683D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4F2403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DC3A2F" w:rsidRPr="00442E1E">
              <w:rPr>
                <w:rFonts w:cs="Times New Roman"/>
                <w:sz w:val="18"/>
                <w:szCs w:val="20"/>
              </w:rPr>
              <w:t>Reagent</w:t>
            </w:r>
            <w:r w:rsidR="00DC3A2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DC3A2F">
              <w:rPr>
                <w:rFonts w:cs="Times New Roman"/>
                <w:sz w:val="18"/>
                <w:szCs w:val="20"/>
              </w:rPr>
              <w:t>____</w:t>
            </w:r>
            <w:r w:rsidR="00DC3A2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50A7A2B5" wp14:editId="4A19EBA6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22" name="Picture 1" descr="https://www.osha.gov/dsg/hazcom/pictograms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" name="Picture 1" descr="https://www.osha.gov/dsg/hazcom/pictograms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F720D61" wp14:editId="3578266B">
                  <wp:simplePos x="0" y="0"/>
                  <wp:positionH relativeFrom="column">
                    <wp:posOffset>1160574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23" name="Picture 7" descr="https://www.osha.gov/dsg/hazcom/pictograms/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" name="Picture 7" descr="https://www.osha.gov/dsg/hazcom/pictograms/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</w:t>
            </w:r>
            <w:r w:rsidR="00655AD4">
              <w:rPr>
                <w:rFonts w:cs="Times New Roman"/>
                <w:sz w:val="18"/>
                <w:szCs w:val="20"/>
              </w:rPr>
              <w:t>Inorganic</w:t>
            </w:r>
            <w:r w:rsidR="00F72AC5" w:rsidRPr="001D410C">
              <w:rPr>
                <w:rFonts w:cs="Times New Roman"/>
                <w:sz w:val="18"/>
                <w:szCs w:val="20"/>
              </w:rPr>
              <w:t xml:space="preserve"> Acid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655AD4">
              <w:rPr>
                <w:rFonts w:cs="Times New Roman"/>
                <w:sz w:val="18"/>
                <w:szCs w:val="20"/>
              </w:rPr>
              <w:t xml:space="preserve"> 02LI</w:t>
            </w:r>
          </w:p>
        </w:tc>
      </w:tr>
      <w:tr w:rsidR="00125214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1D410C" w:rsidRPr="00442E1E" w:rsidRDefault="00442E1E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8E6B1F" w:rsidRPr="001D410C" w:rsidRDefault="004F2403" w:rsidP="008E6B1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8E6B1F" w:rsidRPr="00442E1E">
              <w:rPr>
                <w:rFonts w:cs="Times New Roman"/>
                <w:sz w:val="18"/>
                <w:szCs w:val="20"/>
              </w:rPr>
              <w:t>Reagent</w:t>
            </w:r>
            <w:r w:rsidR="008E6B1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8E6B1F">
              <w:rPr>
                <w:rFonts w:cs="Times New Roman"/>
                <w:sz w:val="18"/>
                <w:szCs w:val="20"/>
              </w:rPr>
              <w:t>____</w:t>
            </w:r>
            <w:r w:rsidR="008E6B1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8E6B1F" w:rsidRPr="001D410C" w:rsidRDefault="008E6B1F" w:rsidP="008E6B1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8E6B1F" w:rsidRPr="001D410C" w:rsidRDefault="008E6B1F" w:rsidP="008E6B1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A75675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D66AB17" wp14:editId="46BE717D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24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65E" w:rsidRPr="001D410C" w:rsidRDefault="00A111AF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14A3FA" wp14:editId="19E35FF3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699</wp:posOffset>
                      </wp:positionV>
                      <wp:extent cx="210185" cy="210185"/>
                      <wp:effectExtent l="0" t="0" r="18415" b="18415"/>
                      <wp:wrapNone/>
                      <wp:docPr id="14" name="Oval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3E9" w:rsidRDefault="006E53E9" w:rsidP="006E53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4A3FA" id="Oval 14" o:spid="_x0000_s1037" style="position:absolute;margin-left:168.9pt;margin-top:10.15pt;width:16.5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6E53E9" w:rsidRDefault="006E53E9" w:rsidP="006E53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403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</w:t>
            </w:r>
            <w:r w:rsidR="008E6B1F">
              <w:rPr>
                <w:rFonts w:cs="Times New Roman"/>
                <w:sz w:val="18"/>
                <w:szCs w:val="20"/>
              </w:rPr>
              <w:t>Flammable Solid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A75675" w:rsidRPr="001D410C">
              <w:rPr>
                <w:rFonts w:cs="Times New Roman"/>
                <w:sz w:val="18"/>
                <w:szCs w:val="20"/>
              </w:rPr>
              <w:t xml:space="preserve"> 09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D410C" w:rsidRPr="0044683D" w:rsidRDefault="0044683D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CD665E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 xml:space="preserve">Hazard: </w:t>
            </w:r>
            <w:r w:rsidR="00A75675" w:rsidRPr="001D410C">
              <w:rPr>
                <w:rFonts w:cs="Times New Roman"/>
                <w:sz w:val="18"/>
                <w:szCs w:val="20"/>
              </w:rPr>
              <w:t>Combustible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A75675" w:rsidRPr="001D410C">
              <w:rPr>
                <w:rFonts w:cs="Times New Roman"/>
                <w:sz w:val="18"/>
                <w:szCs w:val="20"/>
              </w:rPr>
              <w:t xml:space="preserve"> 06</w: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85" w:type="dxa"/>
          </w:tcPr>
          <w:p w:rsidR="001D410C" w:rsidRPr="0044683D" w:rsidRDefault="0044683D" w:rsidP="00CD665E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DC3A2F" w:rsidRPr="001D410C" w:rsidRDefault="004F2403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="00DC3A2F" w:rsidRPr="00442E1E">
              <w:rPr>
                <w:rFonts w:cs="Times New Roman"/>
                <w:sz w:val="18"/>
                <w:szCs w:val="20"/>
              </w:rPr>
              <w:t>Reagent</w:t>
            </w:r>
            <w:r w:rsidR="00DC3A2F"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 w:rsidR="00DC3A2F">
              <w:rPr>
                <w:rFonts w:cs="Times New Roman"/>
                <w:sz w:val="18"/>
                <w:szCs w:val="20"/>
              </w:rPr>
              <w:t>____</w:t>
            </w:r>
            <w:r w:rsidR="00DC3A2F"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DC3A2F" w:rsidRPr="001D410C" w:rsidRDefault="00DC3A2F" w:rsidP="00DC3A2F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CD665E" w:rsidRPr="001D410C" w:rsidRDefault="00CD665E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  <w:p w:rsidR="00CD665E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="00CD665E" w:rsidRPr="001D410C">
              <w:rPr>
                <w:rFonts w:cs="Times New Roman"/>
                <w:sz w:val="18"/>
                <w:szCs w:val="20"/>
              </w:rPr>
              <w:t xml:space="preserve"> </w:t>
            </w:r>
            <w:r w:rsidR="00A75675" w:rsidRPr="001D410C">
              <w:rPr>
                <w:rFonts w:cs="Times New Roman"/>
                <w:sz w:val="18"/>
                <w:szCs w:val="20"/>
              </w:rPr>
              <w:t>Low Hazard</w:t>
            </w:r>
          </w:p>
          <w:p w:rsidR="00125214" w:rsidRPr="001D410C" w:rsidRDefault="004F2403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D665E" w:rsidRPr="00442E1E">
              <w:rPr>
                <w:rFonts w:cs="Times New Roman"/>
                <w:b/>
                <w:sz w:val="18"/>
                <w:szCs w:val="20"/>
              </w:rPr>
              <w:t>Storage Code:</w:t>
            </w:r>
            <w:r w:rsidR="00A75675" w:rsidRPr="001D410C">
              <w:rPr>
                <w:rFonts w:cs="Times New Roman"/>
                <w:sz w:val="18"/>
                <w:szCs w:val="20"/>
              </w:rPr>
              <w:t xml:space="preserve"> 05</w:t>
            </w:r>
          </w:p>
        </w:tc>
      </w:tr>
      <w:tr w:rsidR="003813B6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3813B6" w:rsidRDefault="003813B6" w:rsidP="00790C97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2E4B49C" wp14:editId="5AF19B83">
                  <wp:simplePos x="0" y="0"/>
                  <wp:positionH relativeFrom="column">
                    <wp:posOffset>1912459</wp:posOffset>
                  </wp:positionH>
                  <wp:positionV relativeFrom="paragraph">
                    <wp:posOffset>29845</wp:posOffset>
                  </wp:positionV>
                  <wp:extent cx="457200" cy="457200"/>
                  <wp:effectExtent l="0" t="0" r="0" b="0"/>
                  <wp:wrapNone/>
                  <wp:docPr id="6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8"/>
                <w:szCs w:val="20"/>
              </w:rPr>
              <w:t xml:space="preserve"> </w:t>
            </w:r>
          </w:p>
          <w:p w:rsidR="003813B6" w:rsidRPr="00C30D51" w:rsidRDefault="003813B6" w:rsidP="00790C97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790C97">
              <w:rPr>
                <w:rFonts w:cs="Times New Roman"/>
                <w:b/>
                <w:sz w:val="18"/>
                <w:szCs w:val="20"/>
              </w:rPr>
              <w:t>Peroxide former</w: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254AE1">
              <w:rPr>
                <w:rFonts w:cs="Times New Roman"/>
                <w:b/>
                <w:sz w:val="12"/>
                <w:szCs w:val="20"/>
              </w:rPr>
              <w:t>(check every 3, 6, 12 months)</w:t>
            </w:r>
          </w:p>
          <w:p w:rsidR="003813B6" w:rsidRDefault="003813B6" w:rsidP="00790C97">
            <w:pPr>
              <w:ind w:right="95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Last concentration:</w:t>
            </w:r>
          </w:p>
          <w:p w:rsidR="003813B6" w:rsidRPr="00C30D51" w:rsidRDefault="003813B6" w:rsidP="00790C97">
            <w:pPr>
              <w:ind w:right="95"/>
              <w:rPr>
                <w:rFonts w:cs="Times New Roman"/>
                <w:b/>
                <w:sz w:val="14"/>
                <w:szCs w:val="20"/>
              </w:rPr>
            </w:pPr>
          </w:p>
          <w:p w:rsidR="003813B6" w:rsidRDefault="003813B6" w:rsidP="00790C97">
            <w:pPr>
              <w:ind w:right="95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Last date checked:</w:t>
            </w:r>
            <w:r w:rsidRPr="001D410C">
              <w:rPr>
                <w:rFonts w:cs="Times New Roman"/>
                <w:noProof/>
                <w:sz w:val="18"/>
                <w:szCs w:val="20"/>
              </w:rPr>
              <w:t xml:space="preserve"> </w:t>
            </w:r>
          </w:p>
          <w:p w:rsidR="003813B6" w:rsidRPr="00254AE1" w:rsidRDefault="003813B6" w:rsidP="00790C97">
            <w:pPr>
              <w:ind w:right="95"/>
              <w:rPr>
                <w:rFonts w:cs="Times New Roman"/>
                <w:b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E7DE70" wp14:editId="374D2D1B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83185</wp:posOffset>
                      </wp:positionV>
                      <wp:extent cx="210185" cy="210185"/>
                      <wp:effectExtent l="0" t="0" r="18415" b="18415"/>
                      <wp:wrapNone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3B6" w:rsidRDefault="003813B6" w:rsidP="00870F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7DE70" id="Oval 9" o:spid="_x0000_s1038" style="position:absolute;margin-left:168.5pt;margin-top:6.55pt;width:16.55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3813B6" w:rsidRDefault="003813B6" w:rsidP="00870F3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813B6" w:rsidRPr="00C30D51" w:rsidRDefault="003813B6" w:rsidP="00F24436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Dispose of if &gt;80 ppm, bomb squad if &gt;400 ppm</w: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44683D" w:rsidRDefault="003813B6" w:rsidP="005C1AB9">
            <w:pPr>
              <w:tabs>
                <w:tab w:val="left" w:pos="2160"/>
                <w:tab w:val="left" w:pos="3960"/>
              </w:tabs>
              <w:rPr>
                <w:rFonts w:cs="Times New Roman"/>
                <w:color w:val="FFFFFF" w:themeColor="background1"/>
                <w:sz w:val="8"/>
                <w:szCs w:val="20"/>
              </w:rPr>
            </w:pPr>
            <w:r w:rsidRPr="00442E1E">
              <w:rPr>
                <w:rFonts w:cs="Times New Roman"/>
                <w:color w:val="FFFFFF" w:themeColor="background1"/>
                <w:sz w:val="8"/>
                <w:szCs w:val="20"/>
              </w:rPr>
              <w:t>a</w:t>
            </w:r>
          </w:p>
          <w:p w:rsidR="003813B6" w:rsidRPr="001D410C" w:rsidRDefault="003813B6" w:rsidP="005C1AB9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sz w:val="18"/>
                <w:szCs w:val="20"/>
              </w:rPr>
              <w:t>Reagent</w:t>
            </w:r>
            <w:r w:rsidRPr="001D410C">
              <w:rPr>
                <w:rFonts w:cs="Times New Roman"/>
                <w:sz w:val="18"/>
                <w:szCs w:val="20"/>
              </w:rPr>
              <w:t xml:space="preserve"> Name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__________</w:t>
            </w:r>
          </w:p>
          <w:p w:rsidR="003813B6" w:rsidRPr="001D410C" w:rsidRDefault="003813B6" w:rsidP="005C1AB9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3813B6" w:rsidRPr="001D410C" w:rsidRDefault="003813B6" w:rsidP="005C1AB9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_</w:t>
            </w:r>
            <w:r>
              <w:rPr>
                <w:rFonts w:cs="Times New Roman"/>
                <w:sz w:val="18"/>
                <w:szCs w:val="20"/>
              </w:rPr>
              <w:t>__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3813B6" w:rsidRPr="001D410C" w:rsidRDefault="003813B6" w:rsidP="005C1AB9">
            <w:pPr>
              <w:ind w:right="95"/>
              <w:rPr>
                <w:rFonts w:cs="Times New Roman"/>
                <w:sz w:val="18"/>
                <w:szCs w:val="20"/>
              </w:rPr>
            </w:pPr>
          </w:p>
          <w:p w:rsidR="003813B6" w:rsidRPr="001D410C" w:rsidRDefault="003813B6" w:rsidP="005C1AB9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3813B6">
              <w:rPr>
                <w:rFonts w:cs="Times New Roman"/>
                <w:b/>
                <w:sz w:val="32"/>
                <w:szCs w:val="20"/>
              </w:rPr>
              <w:t>Stench</w:t>
            </w:r>
            <w:r>
              <w:rPr>
                <w:rFonts w:cs="Times New Roman"/>
                <w:b/>
                <w:sz w:val="32"/>
                <w:szCs w:val="20"/>
              </w:rPr>
              <w:t xml:space="preserve"> Chemical</w:t>
            </w:r>
          </w:p>
          <w:p w:rsidR="003813B6" w:rsidRPr="001D410C" w:rsidRDefault="003813B6" w:rsidP="003813B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3" w:type="dxa"/>
          </w:tcPr>
          <w:p w:rsidR="003813B6" w:rsidRPr="001D410C" w:rsidRDefault="003813B6" w:rsidP="005C1AB9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85" w:type="dxa"/>
          </w:tcPr>
          <w:p w:rsidR="00302FB2" w:rsidRPr="001D210C" w:rsidRDefault="00302FB2" w:rsidP="00302FB2">
            <w:pPr>
              <w:pStyle w:val="AveryStyle2"/>
              <w:rPr>
                <w:rFonts w:ascii="Calibri" w:hAnsi="Calibri"/>
                <w:color w:val="auto"/>
                <w:sz w:val="18"/>
              </w:rPr>
            </w:pPr>
            <w:r w:rsidRPr="001D210C">
              <w:rPr>
                <w:rFonts w:ascii="Calibri" w:hAnsi="Calibri"/>
                <w:color w:val="auto"/>
                <w:sz w:val="18"/>
              </w:rPr>
              <w:t>Initials:______________  Date:_______________</w:t>
            </w:r>
          </w:p>
          <w:p w:rsidR="00302FB2" w:rsidRPr="001D210C" w:rsidRDefault="00302FB2" w:rsidP="00302FB2">
            <w:pPr>
              <w:pStyle w:val="AveryStyle2"/>
              <w:jc w:val="left"/>
              <w:rPr>
                <w:rFonts w:ascii="Calibri" w:hAnsi="Calibri"/>
                <w:color w:val="auto"/>
                <w:sz w:val="18"/>
              </w:rPr>
            </w:pPr>
            <w:r w:rsidRPr="001D210C">
              <w:rPr>
                <w:rFonts w:ascii="Calibri" w:hAnsi="Calibri"/>
                <w:color w:val="auto"/>
                <w:sz w:val="18"/>
              </w:rPr>
              <w:t xml:space="preserve"> Contents:________________________________</w:t>
            </w:r>
          </w:p>
          <w:p w:rsidR="00302FB2" w:rsidRPr="001D210C" w:rsidRDefault="00302FB2" w:rsidP="00302FB2">
            <w:pPr>
              <w:pStyle w:val="AveryStyle2"/>
              <w:rPr>
                <w:rFonts w:ascii="Calibri" w:hAnsi="Calibri"/>
                <w:color w:val="auto"/>
                <w:sz w:val="18"/>
              </w:rPr>
            </w:pPr>
            <w:r w:rsidRPr="001D210C">
              <w:rPr>
                <w:rFonts w:ascii="Calibri" w:hAnsi="Calibri"/>
                <w:color w:val="auto"/>
                <w:sz w:val="18"/>
              </w:rPr>
              <w:t>Solvent:_____________________ pH:_________</w:t>
            </w:r>
          </w:p>
          <w:p w:rsidR="00302FB2" w:rsidRPr="00655F20" w:rsidRDefault="00302FB2" w:rsidP="00302FB2">
            <w:pPr>
              <w:pStyle w:val="AveryStyle2"/>
              <w:jc w:val="left"/>
              <w:rPr>
                <w:rFonts w:ascii="Calibri" w:hAnsi="Calibri" w:cs="Times New Roman"/>
                <w:bCs w:val="0"/>
                <w:noProof/>
                <w:color w:val="auto"/>
                <w:sz w:val="14"/>
              </w:rPr>
            </w:pPr>
            <w:r w:rsidRPr="001757DC">
              <w:rPr>
                <w:rFonts w:ascii="Calibri" w:hAnsi="Calibri" w:cs="Times New Roman"/>
                <w:bCs w:val="0"/>
                <w:noProof/>
                <w:color w:val="auto"/>
                <w:sz w:val="22"/>
              </w:rPr>
              <w:t xml:space="preserve">    </w:t>
            </w:r>
          </w:p>
          <w:p w:rsidR="003813B6" w:rsidRPr="00125214" w:rsidRDefault="00302FB2" w:rsidP="00302FB2">
            <w:pPr>
              <w:ind w:left="95" w:right="95"/>
              <w:rPr>
                <w:sz w:val="12"/>
                <w:szCs w:val="12"/>
              </w:rPr>
            </w:pP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79400" cy="273050"/>
                  <wp:effectExtent l="0" t="0" r="6350" b="0"/>
                  <wp:docPr id="4482" name="Picture 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92100" cy="266700"/>
                  <wp:effectExtent l="0" t="0" r="0" b="0"/>
                  <wp:docPr id="4481" name="Picture 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98450" cy="273050"/>
                  <wp:effectExtent l="0" t="0" r="6350" b="0"/>
                  <wp:docPr id="4480" name="Picture 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92100" cy="285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85750" cy="2794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85750" cy="266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79400" cy="27305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7DC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85750" cy="266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-17145</wp:posOffset>
                      </wp:positionV>
                      <wp:extent cx="2404745" cy="914400"/>
                      <wp:effectExtent l="6985" t="13970" r="7620" b="508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9144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FCA7E" id="Rounded Rectangle 4" o:spid="_x0000_s1026" style="position:absolute;margin-left:.55pt;margin-top:-1.35pt;width:189.3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" filled="f" strokecolor="#bfbfbf" strokeweight=".25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</w:tr>
      <w:tr w:rsidR="003813B6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14"/>
    <w:rsid w:val="00020EA1"/>
    <w:rsid w:val="000B7509"/>
    <w:rsid w:val="000E7182"/>
    <w:rsid w:val="001156C1"/>
    <w:rsid w:val="00125214"/>
    <w:rsid w:val="001D410C"/>
    <w:rsid w:val="00201A68"/>
    <w:rsid w:val="00254AE1"/>
    <w:rsid w:val="00302FB2"/>
    <w:rsid w:val="003813B6"/>
    <w:rsid w:val="003D733D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655AD4"/>
    <w:rsid w:val="0069539F"/>
    <w:rsid w:val="006E53E9"/>
    <w:rsid w:val="006E6855"/>
    <w:rsid w:val="0073315C"/>
    <w:rsid w:val="00755400"/>
    <w:rsid w:val="00790C97"/>
    <w:rsid w:val="00870F3A"/>
    <w:rsid w:val="008E6B1F"/>
    <w:rsid w:val="008F74D0"/>
    <w:rsid w:val="009543FF"/>
    <w:rsid w:val="0095524B"/>
    <w:rsid w:val="009A3E42"/>
    <w:rsid w:val="009D4A32"/>
    <w:rsid w:val="00A111AF"/>
    <w:rsid w:val="00A75675"/>
    <w:rsid w:val="00A92FB9"/>
    <w:rsid w:val="00AE46E4"/>
    <w:rsid w:val="00B537B2"/>
    <w:rsid w:val="00B87DCA"/>
    <w:rsid w:val="00C30D51"/>
    <w:rsid w:val="00CD665E"/>
    <w:rsid w:val="00CF1F22"/>
    <w:rsid w:val="00D739FD"/>
    <w:rsid w:val="00DC3A2F"/>
    <w:rsid w:val="00E30B5F"/>
    <w:rsid w:val="00F24436"/>
    <w:rsid w:val="00F30C26"/>
    <w:rsid w:val="00F72AC5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E86E7-C98F-43EE-8751-126CB5B9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  <w:style w:type="paragraph" w:customStyle="1" w:styleId="AveryStyle2">
    <w:name w:val="Avery Style 2"/>
    <w:uiPriority w:val="99"/>
    <w:rsid w:val="00302FB2"/>
    <w:pPr>
      <w:spacing w:after="0" w:line="240" w:lineRule="auto"/>
      <w:jc w:val="center"/>
    </w:pPr>
    <w:rPr>
      <w:rFonts w:ascii="Georgia" w:eastAsia="Times New Roman" w:hAnsi="Georgia" w:cs="Georgia"/>
      <w:bCs/>
      <w:color w:val="521A67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B0C8-0D7E-44FD-9ED2-49316BD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Anna Sitek</cp:lastModifiedBy>
  <cp:revision>2</cp:revision>
  <cp:lastPrinted>2014-12-29T17:10:00Z</cp:lastPrinted>
  <dcterms:created xsi:type="dcterms:W3CDTF">2017-10-21T03:55:00Z</dcterms:created>
  <dcterms:modified xsi:type="dcterms:W3CDTF">2017-10-21T03:55:00Z</dcterms:modified>
</cp:coreProperties>
</file>